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5F488" w14:textId="72289BF5" w:rsidR="001E1C72" w:rsidRPr="00042797" w:rsidRDefault="000A31CE" w:rsidP="004B59E3">
      <w:pPr>
        <w:spacing w:after="0"/>
        <w:jc w:val="right"/>
        <w:rPr>
          <w:rFonts w:ascii="Times New Roman" w:hAnsi="Times New Roman" w:cs="Times New Roman"/>
        </w:rPr>
      </w:pPr>
      <w:r w:rsidRPr="20807AA9">
        <w:rPr>
          <w:rFonts w:ascii="Times New Roman" w:hAnsi="Times New Roman" w:cs="Times New Roman"/>
        </w:rPr>
        <w:t xml:space="preserve">Załącznik </w:t>
      </w:r>
      <w:r w:rsidR="002D19E2" w:rsidRPr="20807AA9">
        <w:rPr>
          <w:rFonts w:ascii="Times New Roman" w:hAnsi="Times New Roman" w:cs="Times New Roman"/>
        </w:rPr>
        <w:t xml:space="preserve">nr 2 do zarządzenia nr </w:t>
      </w:r>
      <w:r w:rsidR="00B01CF3">
        <w:rPr>
          <w:rFonts w:ascii="Times New Roman" w:hAnsi="Times New Roman" w:cs="Times New Roman"/>
        </w:rPr>
        <w:t xml:space="preserve">48 </w:t>
      </w:r>
      <w:r w:rsidR="002D19E2" w:rsidRPr="20807AA9">
        <w:rPr>
          <w:rFonts w:ascii="Times New Roman" w:hAnsi="Times New Roman" w:cs="Times New Roman"/>
        </w:rPr>
        <w:t xml:space="preserve">Rektora UJ z </w:t>
      </w:r>
      <w:r w:rsidR="00791493">
        <w:rPr>
          <w:rFonts w:ascii="Times New Roman" w:hAnsi="Times New Roman" w:cs="Times New Roman"/>
        </w:rPr>
        <w:t xml:space="preserve">dnia </w:t>
      </w:r>
      <w:r w:rsidR="00B01CF3">
        <w:rPr>
          <w:rFonts w:ascii="Times New Roman" w:hAnsi="Times New Roman" w:cs="Times New Roman"/>
        </w:rPr>
        <w:t xml:space="preserve">25 kwietnia </w:t>
      </w:r>
      <w:bookmarkStart w:id="0" w:name="_GoBack"/>
      <w:bookmarkEnd w:id="0"/>
      <w:r w:rsidR="002D19E2" w:rsidRPr="20807AA9">
        <w:rPr>
          <w:rFonts w:ascii="Times New Roman" w:hAnsi="Times New Roman" w:cs="Times New Roman"/>
        </w:rPr>
        <w:t>20</w:t>
      </w:r>
      <w:r w:rsidR="552852A5" w:rsidRPr="20807AA9">
        <w:rPr>
          <w:rFonts w:ascii="Times New Roman" w:hAnsi="Times New Roman" w:cs="Times New Roman"/>
        </w:rPr>
        <w:t>2</w:t>
      </w:r>
      <w:r w:rsidR="007E350A">
        <w:rPr>
          <w:rFonts w:ascii="Times New Roman" w:hAnsi="Times New Roman" w:cs="Times New Roman"/>
        </w:rPr>
        <w:t>3</w:t>
      </w:r>
      <w:r w:rsidR="002D19E2" w:rsidRPr="20807AA9">
        <w:rPr>
          <w:rFonts w:ascii="Times New Roman" w:hAnsi="Times New Roman" w:cs="Times New Roman"/>
        </w:rPr>
        <w:t xml:space="preserve"> r</w:t>
      </w:r>
      <w:r w:rsidR="000E16C9">
        <w:rPr>
          <w:rFonts w:ascii="Times New Roman" w:hAnsi="Times New Roman" w:cs="Times New Roman"/>
        </w:rPr>
        <w:t>.</w:t>
      </w:r>
    </w:p>
    <w:p w14:paraId="1862BEA8" w14:textId="23247F5D" w:rsidR="0094021A" w:rsidRDefault="0094021A" w:rsidP="00E331A0">
      <w:pPr>
        <w:spacing w:after="0" w:line="288" w:lineRule="auto"/>
      </w:pPr>
    </w:p>
    <w:p w14:paraId="4A36DE03" w14:textId="77777777" w:rsidR="00BA71DB" w:rsidRDefault="00BA71DB" w:rsidP="00E331A0">
      <w:pPr>
        <w:spacing w:after="0" w:line="288" w:lineRule="auto"/>
      </w:pPr>
    </w:p>
    <w:p w14:paraId="4ECB127B" w14:textId="15655816" w:rsidR="00BA71DB" w:rsidRPr="00BA71DB" w:rsidRDefault="00BA71DB" w:rsidP="00E331A0">
      <w:pPr>
        <w:spacing w:after="0" w:line="288" w:lineRule="auto"/>
        <w:ind w:left="2835"/>
        <w:rPr>
          <w:sz w:val="24"/>
          <w:szCs w:val="24"/>
        </w:rPr>
      </w:pPr>
      <w:r w:rsidRPr="00BA71DB">
        <w:rPr>
          <w:sz w:val="24"/>
          <w:szCs w:val="24"/>
        </w:rPr>
        <w:t>Uczelniany koordynator ds. Systemu POL-on</w:t>
      </w:r>
    </w:p>
    <w:p w14:paraId="408E0512" w14:textId="0543C21F" w:rsidR="00BA71DB" w:rsidRPr="00BA71DB" w:rsidRDefault="00847A8F" w:rsidP="00E331A0">
      <w:pPr>
        <w:spacing w:after="0" w:line="288" w:lineRule="auto"/>
        <w:ind w:left="2835"/>
        <w:rPr>
          <w:sz w:val="24"/>
          <w:szCs w:val="24"/>
        </w:rPr>
      </w:pPr>
      <w:r>
        <w:rPr>
          <w:sz w:val="24"/>
          <w:szCs w:val="24"/>
        </w:rPr>
        <w:t>na</w:t>
      </w:r>
      <w:r w:rsidR="00BA71DB" w:rsidRPr="00BA71DB">
        <w:rPr>
          <w:sz w:val="24"/>
          <w:szCs w:val="24"/>
        </w:rPr>
        <w:t xml:space="preserve"> Uniwersytecie Jagiellońskim</w:t>
      </w:r>
    </w:p>
    <w:p w14:paraId="5363CDD2" w14:textId="1F29F899" w:rsidR="00BA71DB" w:rsidRPr="00BA71DB" w:rsidRDefault="00BA71DB" w:rsidP="00E331A0">
      <w:pPr>
        <w:spacing w:after="0" w:line="288" w:lineRule="auto"/>
        <w:ind w:left="2835"/>
        <w:rPr>
          <w:sz w:val="24"/>
          <w:szCs w:val="24"/>
        </w:rPr>
      </w:pPr>
      <w:r w:rsidRPr="00BA71DB">
        <w:rPr>
          <w:sz w:val="24"/>
          <w:szCs w:val="24"/>
        </w:rPr>
        <w:t>…………………………………………………….</w:t>
      </w:r>
    </w:p>
    <w:p w14:paraId="453526F6" w14:textId="77777777" w:rsidR="00BA71DB" w:rsidRDefault="00BA71DB" w:rsidP="00E331A0">
      <w:pPr>
        <w:spacing w:after="0" w:line="288" w:lineRule="auto"/>
      </w:pPr>
    </w:p>
    <w:p w14:paraId="4DA922F2" w14:textId="77777777" w:rsidR="00BA71DB" w:rsidRDefault="00BA71DB" w:rsidP="00E331A0">
      <w:pPr>
        <w:spacing w:after="0" w:line="288" w:lineRule="auto"/>
      </w:pPr>
    </w:p>
    <w:p w14:paraId="1F38E952" w14:textId="3920F522" w:rsidR="00CA1CAA" w:rsidRPr="00BA71DB" w:rsidRDefault="00BA71DB" w:rsidP="00E331A0">
      <w:pPr>
        <w:spacing w:after="0" w:line="288" w:lineRule="auto"/>
        <w:jc w:val="center"/>
        <w:rPr>
          <w:b/>
          <w:sz w:val="24"/>
          <w:szCs w:val="24"/>
        </w:rPr>
      </w:pPr>
      <w:r w:rsidRPr="00BA71DB">
        <w:rPr>
          <w:b/>
          <w:sz w:val="24"/>
          <w:szCs w:val="24"/>
        </w:rPr>
        <w:t>Wniosek</w:t>
      </w:r>
    </w:p>
    <w:p w14:paraId="655BA60C" w14:textId="499529AD" w:rsidR="0094021A" w:rsidRPr="00BA71DB" w:rsidRDefault="00BA71DB" w:rsidP="00E331A0">
      <w:pPr>
        <w:spacing w:after="0" w:line="288" w:lineRule="auto"/>
        <w:jc w:val="center"/>
        <w:rPr>
          <w:b/>
          <w:sz w:val="24"/>
          <w:szCs w:val="24"/>
        </w:rPr>
      </w:pPr>
      <w:r w:rsidRPr="00BA71DB">
        <w:rPr>
          <w:b/>
          <w:sz w:val="24"/>
          <w:szCs w:val="24"/>
        </w:rPr>
        <w:t>o nadanie/odebranie/zawieszenie uprawnień</w:t>
      </w:r>
      <w:r w:rsidR="00E25A2A" w:rsidRPr="00BE18EE">
        <w:rPr>
          <w:rStyle w:val="Odwoanieprzypisudolnego"/>
          <w:b/>
          <w:sz w:val="26"/>
          <w:szCs w:val="26"/>
        </w:rPr>
        <w:footnoteReference w:id="1"/>
      </w:r>
      <w:r w:rsidRPr="00BA71DB">
        <w:rPr>
          <w:b/>
          <w:sz w:val="24"/>
          <w:szCs w:val="24"/>
        </w:rPr>
        <w:t xml:space="preserve"> użytkownika Systemu POL-on</w:t>
      </w:r>
    </w:p>
    <w:p w14:paraId="07FE05D9" w14:textId="739B99F0" w:rsidR="00BE7BB4" w:rsidRDefault="00BE7BB4" w:rsidP="00E331A0">
      <w:pPr>
        <w:spacing w:after="0" w:line="288" w:lineRule="auto"/>
      </w:pPr>
    </w:p>
    <w:p w14:paraId="336D70BE" w14:textId="77777777" w:rsidR="00BA71DB" w:rsidRDefault="00BA71DB" w:rsidP="00E331A0">
      <w:pPr>
        <w:spacing w:after="0" w:line="288" w:lineRule="auto"/>
      </w:pPr>
    </w:p>
    <w:p w14:paraId="7A68F2A1" w14:textId="365F9EB0" w:rsidR="001E2398" w:rsidRDefault="0094021A" w:rsidP="00E331A0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</w:pPr>
      <w:r>
        <w:t>Imię i nazwi</w:t>
      </w:r>
      <w:r w:rsidR="00CA1CAA">
        <w:t>sko</w:t>
      </w:r>
      <w:r w:rsidR="00D33ADA">
        <w:t xml:space="preserve"> </w:t>
      </w:r>
      <w:r w:rsidR="00D33ADA" w:rsidRPr="00997C71">
        <w:t>pracownika UJ</w:t>
      </w:r>
      <w:r w:rsidR="001E2398" w:rsidRPr="00997C71">
        <w:t>, którego</w:t>
      </w:r>
      <w:r w:rsidR="001E2398">
        <w:t xml:space="preserve"> dotyczy wniosek</w:t>
      </w:r>
      <w:r w:rsidR="00CA1CAA">
        <w:t>:</w:t>
      </w:r>
    </w:p>
    <w:p w14:paraId="37330BC8" w14:textId="4144A76A" w:rsidR="0094021A" w:rsidRDefault="001E2398" w:rsidP="00E331A0">
      <w:pPr>
        <w:spacing w:after="0" w:line="288" w:lineRule="auto"/>
        <w:jc w:val="both"/>
      </w:pPr>
      <w:r>
        <w:rPr>
          <w:sz w:val="20"/>
          <w:szCs w:val="20"/>
        </w:rPr>
        <w:t xml:space="preserve">     </w:t>
      </w:r>
      <w:r w:rsidR="000E63EF">
        <w:rPr>
          <w:sz w:val="20"/>
          <w:szCs w:val="20"/>
        </w:rPr>
        <w:t xml:space="preserve"> </w:t>
      </w:r>
      <w:r w:rsidR="00CA1CAA" w:rsidRPr="00CA1CAA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………………………………………………………………………</w:t>
      </w:r>
      <w:r w:rsidR="00CA1CAA" w:rsidRPr="00CA1CAA">
        <w:rPr>
          <w:sz w:val="20"/>
          <w:szCs w:val="20"/>
        </w:rPr>
        <w:t>…………………………………</w:t>
      </w:r>
      <w:r w:rsidR="00160B4A">
        <w:rPr>
          <w:sz w:val="20"/>
          <w:szCs w:val="20"/>
        </w:rPr>
        <w:t>.</w:t>
      </w:r>
      <w:r w:rsidR="00CA1CAA" w:rsidRPr="00CA1CAA">
        <w:rPr>
          <w:sz w:val="20"/>
          <w:szCs w:val="20"/>
        </w:rPr>
        <w:t>…</w:t>
      </w:r>
      <w:r w:rsidR="00D33ADA">
        <w:rPr>
          <w:sz w:val="20"/>
          <w:szCs w:val="20"/>
        </w:rPr>
        <w:t>.</w:t>
      </w:r>
      <w:r>
        <w:rPr>
          <w:sz w:val="20"/>
          <w:szCs w:val="20"/>
        </w:rPr>
        <w:t>……</w:t>
      </w:r>
      <w:r w:rsidR="00510D9A">
        <w:rPr>
          <w:sz w:val="20"/>
          <w:szCs w:val="20"/>
        </w:rPr>
        <w:t>.</w:t>
      </w:r>
    </w:p>
    <w:p w14:paraId="3C57C91B" w14:textId="28117866" w:rsidR="0094021A" w:rsidRDefault="0094021A" w:rsidP="00E331A0">
      <w:pPr>
        <w:spacing w:after="0" w:line="288" w:lineRule="auto"/>
        <w:ind w:left="284" w:hanging="284"/>
        <w:jc w:val="both"/>
        <w:rPr>
          <w:sz w:val="20"/>
          <w:szCs w:val="20"/>
        </w:rPr>
      </w:pPr>
      <w:r>
        <w:t>2.</w:t>
      </w:r>
      <w:r w:rsidR="000E63EF">
        <w:tab/>
      </w:r>
      <w:r>
        <w:t xml:space="preserve">Jednostka </w:t>
      </w:r>
      <w:r w:rsidRPr="00DB36DF">
        <w:t>organizacyjna U</w:t>
      </w:r>
      <w:r w:rsidR="00CA1CAA" w:rsidRPr="00DB36DF">
        <w:t>J</w:t>
      </w:r>
      <w:r w:rsidRPr="00DB36DF">
        <w:t xml:space="preserve">: </w:t>
      </w:r>
      <w:r w:rsidRPr="00DB36DF">
        <w:rPr>
          <w:sz w:val="20"/>
          <w:szCs w:val="20"/>
        </w:rPr>
        <w:t>………………………………</w:t>
      </w:r>
      <w:r w:rsidR="00CA1CAA" w:rsidRPr="00DB36DF">
        <w:rPr>
          <w:sz w:val="20"/>
          <w:szCs w:val="20"/>
        </w:rPr>
        <w:t>………..</w:t>
      </w:r>
      <w:r w:rsidRPr="00F35C3E">
        <w:rPr>
          <w:sz w:val="20"/>
          <w:szCs w:val="20"/>
        </w:rPr>
        <w:t>………………</w:t>
      </w:r>
      <w:r w:rsidR="00E25A2A" w:rsidRPr="00F35C3E">
        <w:rPr>
          <w:sz w:val="20"/>
          <w:szCs w:val="20"/>
        </w:rPr>
        <w:t>……….</w:t>
      </w:r>
      <w:r w:rsidR="00CA1CAA" w:rsidRPr="00F35C3E">
        <w:rPr>
          <w:sz w:val="20"/>
          <w:szCs w:val="20"/>
        </w:rPr>
        <w:t>…………………</w:t>
      </w:r>
      <w:r w:rsidR="00E25A2A" w:rsidRPr="00F35C3E">
        <w:rPr>
          <w:sz w:val="20"/>
          <w:szCs w:val="20"/>
        </w:rPr>
        <w:t>..</w:t>
      </w:r>
      <w:r w:rsidR="00CA1CAA" w:rsidRPr="00F35C3E">
        <w:rPr>
          <w:sz w:val="20"/>
          <w:szCs w:val="20"/>
        </w:rPr>
        <w:t>……………………</w:t>
      </w:r>
      <w:r w:rsidR="00160B4A" w:rsidRPr="00F35C3E">
        <w:rPr>
          <w:sz w:val="20"/>
          <w:szCs w:val="20"/>
        </w:rPr>
        <w:t>.</w:t>
      </w:r>
      <w:r w:rsidR="00CA1CAA" w:rsidRPr="00F35C3E">
        <w:rPr>
          <w:sz w:val="20"/>
          <w:szCs w:val="20"/>
        </w:rPr>
        <w:t>………</w:t>
      </w:r>
      <w:r w:rsidR="00510D9A" w:rsidRPr="00F35C3E">
        <w:rPr>
          <w:sz w:val="20"/>
          <w:szCs w:val="20"/>
        </w:rPr>
        <w:t>.</w:t>
      </w:r>
    </w:p>
    <w:p w14:paraId="4DD9745F" w14:textId="249D6651" w:rsidR="0094021A" w:rsidRPr="000E63EF" w:rsidRDefault="000E63EF" w:rsidP="00E331A0">
      <w:pPr>
        <w:spacing w:after="0" w:line="288" w:lineRule="auto"/>
        <w:ind w:left="284" w:hanging="284"/>
        <w:jc w:val="both"/>
      </w:pPr>
      <w:r>
        <w:t>3.</w:t>
      </w:r>
      <w:r>
        <w:tab/>
      </w:r>
      <w:r w:rsidR="000E20DC">
        <w:t>A</w:t>
      </w:r>
      <w:r w:rsidR="009C25C0">
        <w:t xml:space="preserve">dres </w:t>
      </w:r>
      <w:r w:rsidR="0094021A">
        <w:t>e-mail</w:t>
      </w:r>
      <w:r w:rsidR="00E25A2A" w:rsidRPr="003875E9">
        <w:rPr>
          <w:rStyle w:val="Odwoanieprzypisudolnego"/>
          <w:sz w:val="26"/>
          <w:szCs w:val="26"/>
        </w:rPr>
        <w:footnoteReference w:id="2"/>
      </w:r>
      <w:r w:rsidR="0094021A">
        <w:t>:</w:t>
      </w:r>
      <w:r w:rsidR="00CA1CAA">
        <w:t xml:space="preserve"> </w:t>
      </w:r>
      <w:r w:rsidR="0094021A" w:rsidRPr="000E20DC">
        <w:rPr>
          <w:sz w:val="20"/>
          <w:szCs w:val="20"/>
        </w:rPr>
        <w:t>………</w:t>
      </w:r>
      <w:r w:rsidR="00E42400">
        <w:rPr>
          <w:sz w:val="20"/>
          <w:szCs w:val="20"/>
        </w:rPr>
        <w:t>……………………………………………………..</w:t>
      </w:r>
      <w:r w:rsidR="0094021A" w:rsidRPr="000E20DC">
        <w:rPr>
          <w:sz w:val="20"/>
          <w:szCs w:val="20"/>
        </w:rPr>
        <w:t>…</w:t>
      </w:r>
      <w:r w:rsidR="00CA1CAA" w:rsidRPr="000E20DC">
        <w:rPr>
          <w:sz w:val="20"/>
          <w:szCs w:val="20"/>
        </w:rPr>
        <w:t>………</w:t>
      </w:r>
      <w:r w:rsidR="000E20DC">
        <w:rPr>
          <w:sz w:val="20"/>
          <w:szCs w:val="20"/>
        </w:rPr>
        <w:t>.</w:t>
      </w:r>
      <w:r w:rsidR="00CA1CAA" w:rsidRPr="000E20DC">
        <w:rPr>
          <w:sz w:val="20"/>
          <w:szCs w:val="20"/>
        </w:rPr>
        <w:t>………</w:t>
      </w:r>
      <w:r w:rsidR="000E20DC">
        <w:rPr>
          <w:sz w:val="20"/>
          <w:szCs w:val="20"/>
        </w:rPr>
        <w:t>.</w:t>
      </w:r>
      <w:r w:rsidR="00CA1CAA" w:rsidRPr="000E20DC">
        <w:rPr>
          <w:sz w:val="20"/>
          <w:szCs w:val="20"/>
        </w:rPr>
        <w:t>…………</w:t>
      </w:r>
      <w:r w:rsidR="000E20DC">
        <w:rPr>
          <w:sz w:val="20"/>
          <w:szCs w:val="20"/>
        </w:rPr>
        <w:t>.</w:t>
      </w:r>
      <w:r w:rsidR="00CA1CAA" w:rsidRPr="000E20DC">
        <w:rPr>
          <w:sz w:val="20"/>
          <w:szCs w:val="20"/>
        </w:rPr>
        <w:t>……</w:t>
      </w:r>
      <w:r w:rsidR="000E20DC">
        <w:rPr>
          <w:sz w:val="20"/>
          <w:szCs w:val="20"/>
        </w:rPr>
        <w:t>.</w:t>
      </w:r>
      <w:r w:rsidR="00CA1CAA" w:rsidRPr="000E20DC">
        <w:rPr>
          <w:sz w:val="20"/>
          <w:szCs w:val="20"/>
        </w:rPr>
        <w:t>…</w:t>
      </w:r>
      <w:r w:rsidR="000E20DC">
        <w:rPr>
          <w:sz w:val="20"/>
          <w:szCs w:val="20"/>
        </w:rPr>
        <w:t>.</w:t>
      </w:r>
      <w:r w:rsidR="00CA1CAA" w:rsidRPr="000E20DC">
        <w:rPr>
          <w:sz w:val="20"/>
          <w:szCs w:val="20"/>
        </w:rPr>
        <w:t>…</w:t>
      </w:r>
      <w:r w:rsidR="001E2398" w:rsidRPr="000E20DC">
        <w:rPr>
          <w:sz w:val="20"/>
          <w:szCs w:val="20"/>
        </w:rPr>
        <w:t>…..…………</w:t>
      </w:r>
      <w:r w:rsidR="00510D9A" w:rsidRPr="000E20DC">
        <w:rPr>
          <w:sz w:val="20"/>
          <w:szCs w:val="20"/>
        </w:rPr>
        <w:t>…………</w:t>
      </w:r>
      <w:r w:rsidR="00160B4A" w:rsidRPr="000E20DC">
        <w:rPr>
          <w:sz w:val="20"/>
          <w:szCs w:val="20"/>
        </w:rPr>
        <w:t>..</w:t>
      </w:r>
      <w:r w:rsidR="00510D9A" w:rsidRPr="000E20DC">
        <w:rPr>
          <w:sz w:val="20"/>
          <w:szCs w:val="20"/>
        </w:rPr>
        <w:t>…….</w:t>
      </w:r>
    </w:p>
    <w:p w14:paraId="2A52370E" w14:textId="1165CDF7" w:rsidR="0094021A" w:rsidRPr="000E63EF" w:rsidRDefault="001C0E45" w:rsidP="00E331A0">
      <w:pPr>
        <w:spacing w:after="0" w:line="288" w:lineRule="auto"/>
        <w:ind w:left="284" w:hanging="284"/>
        <w:jc w:val="both"/>
        <w:rPr>
          <w:sz w:val="20"/>
          <w:szCs w:val="20"/>
        </w:rPr>
      </w:pPr>
      <w:r w:rsidRPr="005C1228">
        <w:t>4</w:t>
      </w:r>
      <w:r w:rsidR="0094021A" w:rsidRPr="005C1228">
        <w:t>.</w:t>
      </w:r>
      <w:r w:rsidR="000E63EF">
        <w:tab/>
      </w:r>
      <w:r w:rsidR="005B0BCE">
        <w:t>Uprawnienia</w:t>
      </w:r>
      <w:r w:rsidR="0094021A" w:rsidRPr="005C1228">
        <w:t xml:space="preserve"> w zakresie</w:t>
      </w:r>
      <w:r w:rsidR="00E25A2A" w:rsidRPr="005C1228">
        <w:rPr>
          <w:rStyle w:val="Odwoanieprzypisudolnego"/>
          <w:sz w:val="26"/>
          <w:szCs w:val="26"/>
        </w:rPr>
        <w:footnoteReference w:id="3"/>
      </w:r>
      <w:r w:rsidR="0094021A" w:rsidRPr="005C1228">
        <w:t>:</w:t>
      </w:r>
      <w:r w:rsidR="008B668F" w:rsidRPr="005C1228">
        <w:t xml:space="preserve"> </w:t>
      </w:r>
    </w:p>
    <w:p w14:paraId="2F16E60F" w14:textId="16A11608" w:rsidR="00EB3400" w:rsidRDefault="000C7627" w:rsidP="00F35C3E">
      <w:pPr>
        <w:spacing w:after="0" w:line="288" w:lineRule="auto"/>
        <w:ind w:left="641" w:hanging="357"/>
        <w:rPr>
          <w:sz w:val="20"/>
          <w:szCs w:val="20"/>
        </w:rPr>
      </w:pPr>
      <w:r>
        <w:t>1)</w:t>
      </w:r>
      <w:r>
        <w:tab/>
        <w:t xml:space="preserve">edycji </w:t>
      </w:r>
      <w:r w:rsidRPr="000C7627">
        <w:t>(wprowadzania, aktualizowania, usuwania) danych w modułach:</w:t>
      </w:r>
      <w:r w:rsidR="00E14D63">
        <w:t xml:space="preserve"> </w:t>
      </w:r>
      <w:r w:rsidR="00EB3400" w:rsidRPr="467A6EDB">
        <w:rPr>
          <w:sz w:val="20"/>
          <w:szCs w:val="20"/>
        </w:rPr>
        <w:t>………………………………</w:t>
      </w:r>
      <w:r w:rsidR="004B4C4B">
        <w:rPr>
          <w:sz w:val="20"/>
          <w:szCs w:val="20"/>
        </w:rPr>
        <w:t>…</w:t>
      </w:r>
      <w:r w:rsidR="00EB3400" w:rsidRPr="467A6EDB">
        <w:rPr>
          <w:sz w:val="20"/>
          <w:szCs w:val="20"/>
        </w:rPr>
        <w:t>…</w:t>
      </w:r>
      <w:r w:rsidR="00E14D63">
        <w:rPr>
          <w:sz w:val="20"/>
          <w:szCs w:val="20"/>
        </w:rPr>
        <w:t>.</w:t>
      </w:r>
    </w:p>
    <w:p w14:paraId="04EFF506" w14:textId="6B143463" w:rsidR="005875EC" w:rsidRDefault="00EE18F6" w:rsidP="005875EC">
      <w:pPr>
        <w:spacing w:after="0" w:line="288" w:lineRule="auto"/>
        <w:ind w:left="641" w:hanging="357"/>
        <w:rPr>
          <w:sz w:val="20"/>
          <w:szCs w:val="20"/>
        </w:rPr>
      </w:pPr>
      <w:r>
        <w:t>2</w:t>
      </w:r>
      <w:r w:rsidR="004B4C4B">
        <w:t>)</w:t>
      </w:r>
      <w:r w:rsidR="004B4C4B">
        <w:tab/>
        <w:t>podglądu danych w modułach:</w:t>
      </w:r>
      <w:r w:rsidR="4551858D" w:rsidRPr="467A6EDB">
        <w:t xml:space="preserve"> </w:t>
      </w:r>
      <w:r w:rsidR="380D77FE" w:rsidRPr="467A6EDB">
        <w:rPr>
          <w:sz w:val="20"/>
          <w:szCs w:val="20"/>
        </w:rPr>
        <w:t>..</w:t>
      </w:r>
      <w:r w:rsidR="00EB3400" w:rsidRPr="467A6EDB">
        <w:rPr>
          <w:sz w:val="20"/>
          <w:szCs w:val="20"/>
        </w:rPr>
        <w:t>………………………………………………………</w:t>
      </w:r>
      <w:r w:rsidR="00E331A0">
        <w:rPr>
          <w:sz w:val="20"/>
          <w:szCs w:val="20"/>
        </w:rPr>
        <w:t>……………………………………..</w:t>
      </w:r>
      <w:r w:rsidR="00EB3400" w:rsidRPr="467A6EDB">
        <w:rPr>
          <w:sz w:val="20"/>
          <w:szCs w:val="20"/>
        </w:rPr>
        <w:t>…</w:t>
      </w:r>
      <w:r w:rsidR="00160B4A" w:rsidRPr="467A6EDB">
        <w:rPr>
          <w:sz w:val="20"/>
          <w:szCs w:val="20"/>
        </w:rPr>
        <w:t>.</w:t>
      </w:r>
      <w:r w:rsidR="00EB3400" w:rsidRPr="467A6EDB">
        <w:rPr>
          <w:sz w:val="20"/>
          <w:szCs w:val="20"/>
        </w:rPr>
        <w:t>…</w:t>
      </w:r>
      <w:r w:rsidR="00E14D63">
        <w:rPr>
          <w:sz w:val="20"/>
          <w:szCs w:val="20"/>
        </w:rPr>
        <w:t>….</w:t>
      </w:r>
    </w:p>
    <w:p w14:paraId="56F20A5B" w14:textId="7EBE0551" w:rsidR="00D13481" w:rsidRDefault="001C0E45" w:rsidP="00E331A0">
      <w:pPr>
        <w:spacing w:after="0" w:line="288" w:lineRule="auto"/>
        <w:ind w:left="284" w:hanging="284"/>
        <w:jc w:val="both"/>
      </w:pPr>
      <w:r>
        <w:t>5</w:t>
      </w:r>
      <w:r w:rsidR="000E63EF">
        <w:t>.</w:t>
      </w:r>
      <w:r w:rsidR="000E63EF">
        <w:tab/>
      </w:r>
      <w:r w:rsidR="0094021A">
        <w:t>Rodzaj uprawnie</w:t>
      </w:r>
      <w:r w:rsidR="00E7739A">
        <w:t>ń</w:t>
      </w:r>
      <w:r w:rsidR="003E6ADC" w:rsidRPr="00BE18EE">
        <w:rPr>
          <w:rStyle w:val="Odwoanieprzypisudolnego"/>
          <w:sz w:val="26"/>
          <w:szCs w:val="26"/>
        </w:rPr>
        <w:footnoteReference w:id="4"/>
      </w:r>
      <w:r w:rsidR="0094021A">
        <w:t>:</w:t>
      </w:r>
    </w:p>
    <w:p w14:paraId="48270449" w14:textId="71C1A0BF" w:rsidR="00D13481" w:rsidRDefault="00D13481" w:rsidP="00E911C0">
      <w:pPr>
        <w:spacing w:after="0" w:line="288" w:lineRule="auto"/>
        <w:ind w:left="568" w:hanging="284"/>
        <w:jc w:val="both"/>
      </w:pPr>
      <w:r>
        <w:t>1)</w:t>
      </w:r>
      <w:r>
        <w:tab/>
        <w:t>stałe</w:t>
      </w:r>
      <w:r w:rsidR="00CD3300">
        <w:t xml:space="preserve"> od dnia ………………………………………………</w:t>
      </w:r>
      <w:r w:rsidR="00E911C0">
        <w:t xml:space="preserve"> </w:t>
      </w:r>
    </w:p>
    <w:p w14:paraId="1BDC3FEF" w14:textId="06D6C7B9" w:rsidR="00D13481" w:rsidRDefault="00D13481" w:rsidP="000E16C9">
      <w:pPr>
        <w:spacing w:after="0" w:line="288" w:lineRule="auto"/>
        <w:ind w:left="568" w:hanging="284"/>
        <w:jc w:val="both"/>
      </w:pPr>
      <w:r>
        <w:t>2)</w:t>
      </w:r>
      <w:r>
        <w:tab/>
        <w:t>czasowe od dnia ………………</w:t>
      </w:r>
      <w:r w:rsidR="000E16C9" w:rsidRPr="0084726C">
        <w:rPr>
          <w:sz w:val="20"/>
          <w:szCs w:val="20"/>
        </w:rPr>
        <w:t>……………………………</w:t>
      </w:r>
      <w:r w:rsidR="00E911C0">
        <w:t xml:space="preserve"> do dnia ………………………</w:t>
      </w:r>
      <w:r w:rsidR="0084726C">
        <w:t>.</w:t>
      </w:r>
      <w:r w:rsidR="00E911C0">
        <w:t>…………………..</w:t>
      </w:r>
    </w:p>
    <w:p w14:paraId="6B8D7E60" w14:textId="2F03DF95" w:rsidR="00D13481" w:rsidRDefault="00D13481" w:rsidP="000E16C9">
      <w:pPr>
        <w:spacing w:after="0" w:line="288" w:lineRule="auto"/>
        <w:ind w:left="568" w:hanging="284"/>
        <w:jc w:val="both"/>
      </w:pPr>
      <w:r>
        <w:t>3)</w:t>
      </w:r>
      <w:r>
        <w:tab/>
        <w:t>na zastępstwo od dnia ………………………</w:t>
      </w:r>
      <w:r w:rsidRPr="0084726C">
        <w:t>…</w:t>
      </w:r>
      <w:r w:rsidR="000E16C9" w:rsidRPr="0084726C">
        <w:rPr>
          <w:sz w:val="20"/>
          <w:szCs w:val="20"/>
        </w:rPr>
        <w:t>…</w:t>
      </w:r>
      <w:r w:rsidRPr="0084726C">
        <w:t>…</w:t>
      </w:r>
      <w:r w:rsidR="000E16C9" w:rsidRPr="0084726C">
        <w:rPr>
          <w:sz w:val="20"/>
          <w:szCs w:val="20"/>
        </w:rPr>
        <w:t>..</w:t>
      </w:r>
      <w:r>
        <w:t xml:space="preserve"> do dnia ……………………………………………</w:t>
      </w:r>
    </w:p>
    <w:p w14:paraId="56E98464" w14:textId="2C40A178" w:rsidR="00D13481" w:rsidRDefault="00D13481" w:rsidP="000E16C9">
      <w:pPr>
        <w:spacing w:after="0" w:line="288" w:lineRule="auto"/>
        <w:ind w:left="567"/>
        <w:jc w:val="both"/>
      </w:pPr>
      <w:r>
        <w:t>zastępowana osoba: ……………………………………………………………………………………………</w:t>
      </w:r>
      <w:r w:rsidR="00F06940">
        <w:t>..</w:t>
      </w:r>
    </w:p>
    <w:p w14:paraId="467F4997" w14:textId="0CBAF8F4" w:rsidR="00C001A0" w:rsidRDefault="00737B0F" w:rsidP="00C070D8">
      <w:pPr>
        <w:spacing w:after="0" w:line="288" w:lineRule="auto"/>
        <w:ind w:firstLine="284"/>
        <w:jc w:val="both"/>
      </w:pPr>
      <w:r>
        <w:t>–</w:t>
      </w:r>
      <w:r w:rsidR="00C001A0">
        <w:t xml:space="preserve"> </w:t>
      </w:r>
      <w:r w:rsidR="00C001A0" w:rsidRPr="00C001A0">
        <w:t>najpóźniej do dnia wygaśnięcia stosunku pracy łączącego pracownika z UJ</w:t>
      </w:r>
      <w:r w:rsidR="00C001A0">
        <w:t>.</w:t>
      </w:r>
    </w:p>
    <w:p w14:paraId="64D5B97C" w14:textId="6ACD50B2" w:rsidR="00F02B60" w:rsidRPr="00EE11DC" w:rsidRDefault="00004ED6" w:rsidP="00E331A0">
      <w:pPr>
        <w:spacing w:after="0" w:line="288" w:lineRule="auto"/>
        <w:ind w:left="284" w:hanging="284"/>
        <w:jc w:val="both"/>
      </w:pPr>
      <w:r>
        <w:t>6</w:t>
      </w:r>
      <w:r w:rsidR="000E63EF" w:rsidRPr="00EE11DC">
        <w:t>.</w:t>
      </w:r>
      <w:r w:rsidR="000E63EF" w:rsidRPr="00EE11DC">
        <w:tab/>
      </w:r>
      <w:r w:rsidR="0036629D" w:rsidRPr="00EE11DC">
        <w:t>W</w:t>
      </w:r>
      <w:r w:rsidR="00ED35E4" w:rsidRPr="00EE11DC">
        <w:t xml:space="preserve"> dniu ……………</w:t>
      </w:r>
      <w:r w:rsidR="00AB0000">
        <w:t>………</w:t>
      </w:r>
      <w:r w:rsidR="00ED35E4" w:rsidRPr="00EE11DC">
        <w:t>…………………</w:t>
      </w:r>
      <w:r w:rsidR="000E63EF" w:rsidRPr="00EE11DC">
        <w:t>……</w:t>
      </w:r>
      <w:r w:rsidR="00ED35E4" w:rsidRPr="00EE11DC">
        <w:t xml:space="preserve"> </w:t>
      </w:r>
      <w:r w:rsidR="003D4617" w:rsidRPr="00EE11DC">
        <w:t xml:space="preserve">ww. </w:t>
      </w:r>
      <w:r w:rsidR="004B61DC" w:rsidRPr="00EE11DC">
        <w:t>pracownik</w:t>
      </w:r>
      <w:r w:rsidR="0092518F" w:rsidRPr="00EE11DC">
        <w:t xml:space="preserve"> uzyskał </w:t>
      </w:r>
      <w:r w:rsidR="004B61DC" w:rsidRPr="00EE11DC">
        <w:t>upoważni</w:t>
      </w:r>
      <w:r w:rsidR="0074203F" w:rsidRPr="00EE11DC">
        <w:t>enie</w:t>
      </w:r>
      <w:r w:rsidR="004B61DC" w:rsidRPr="00EE11DC">
        <w:t xml:space="preserve"> do przetwarzania </w:t>
      </w:r>
      <w:r w:rsidR="00C72A8E">
        <w:t xml:space="preserve">w Systemie POL-on </w:t>
      </w:r>
      <w:r w:rsidR="004B61DC" w:rsidRPr="00EE11DC">
        <w:t xml:space="preserve">danych osobowych w rozumieniu ustawy </w:t>
      </w:r>
      <w:r w:rsidR="00EF06A1" w:rsidRPr="00EE11DC">
        <w:t xml:space="preserve">z dnia </w:t>
      </w:r>
      <w:r w:rsidR="00552311" w:rsidRPr="00552311">
        <w:t>10 maja 2018 r. o ochronie danych osobowych</w:t>
      </w:r>
      <w:r w:rsidR="00552311">
        <w:t xml:space="preserve"> (</w:t>
      </w:r>
      <w:r w:rsidR="006F163F">
        <w:t>Dz. U. z 2019 r. poz. 1781</w:t>
      </w:r>
      <w:r w:rsidR="00884CB6">
        <w:t>)</w:t>
      </w:r>
      <w:r w:rsidR="00BB39D6" w:rsidRPr="00EE11DC">
        <w:t xml:space="preserve"> w </w:t>
      </w:r>
      <w:r w:rsidR="00E27592" w:rsidRPr="00EE11DC">
        <w:t xml:space="preserve">wymaganym </w:t>
      </w:r>
      <w:r w:rsidR="00BB39D6" w:rsidRPr="00EE11DC">
        <w:t>zakresie</w:t>
      </w:r>
      <w:r w:rsidR="0001254B" w:rsidRPr="00BE18EE">
        <w:rPr>
          <w:rStyle w:val="Odwoanieprzypisudolnego"/>
          <w:sz w:val="26"/>
          <w:szCs w:val="26"/>
        </w:rPr>
        <w:footnoteReference w:id="5"/>
      </w:r>
      <w:r w:rsidR="00416CB2">
        <w:t>.</w:t>
      </w:r>
    </w:p>
    <w:p w14:paraId="7FEE9270" w14:textId="36841330" w:rsidR="0094021A" w:rsidRDefault="0094021A" w:rsidP="00E331A0">
      <w:pPr>
        <w:spacing w:after="0" w:line="288" w:lineRule="auto"/>
        <w:jc w:val="both"/>
      </w:pPr>
    </w:p>
    <w:p w14:paraId="03E0F8A6" w14:textId="68AFB478" w:rsidR="009C7D3D" w:rsidRDefault="009C7D3D" w:rsidP="00E331A0">
      <w:pPr>
        <w:spacing w:after="0" w:line="288" w:lineRule="auto"/>
        <w:jc w:val="both"/>
      </w:pPr>
    </w:p>
    <w:p w14:paraId="37AB5A54" w14:textId="77777777" w:rsidR="009C7D3D" w:rsidRPr="009C7D3D" w:rsidRDefault="009C7D3D" w:rsidP="00E331A0">
      <w:pPr>
        <w:spacing w:after="0" w:line="288" w:lineRule="auto"/>
        <w:jc w:val="both"/>
        <w:rPr>
          <w:sz w:val="10"/>
          <w:szCs w:val="10"/>
        </w:rPr>
      </w:pPr>
    </w:p>
    <w:p w14:paraId="62FF043F" w14:textId="1AD817BA" w:rsidR="0094021A" w:rsidRPr="005A765D" w:rsidRDefault="0094021A" w:rsidP="00E331A0">
      <w:pPr>
        <w:spacing w:after="0" w:line="288" w:lineRule="auto"/>
        <w:ind w:left="3402"/>
        <w:jc w:val="both"/>
        <w:rPr>
          <w:sz w:val="20"/>
          <w:szCs w:val="20"/>
        </w:rPr>
      </w:pPr>
      <w:r w:rsidRPr="005A765D">
        <w:rPr>
          <w:sz w:val="20"/>
          <w:szCs w:val="20"/>
        </w:rPr>
        <w:t>……</w:t>
      </w:r>
      <w:r w:rsidR="00EF7C2D">
        <w:rPr>
          <w:sz w:val="20"/>
          <w:szCs w:val="20"/>
        </w:rPr>
        <w:t>……………</w:t>
      </w:r>
      <w:r w:rsidRPr="005A765D">
        <w:rPr>
          <w:sz w:val="20"/>
          <w:szCs w:val="20"/>
        </w:rPr>
        <w:t>……………………</w:t>
      </w:r>
      <w:r w:rsidR="005A765D">
        <w:rPr>
          <w:sz w:val="20"/>
          <w:szCs w:val="20"/>
        </w:rPr>
        <w:t>………</w:t>
      </w:r>
      <w:r w:rsidR="00EF7C2D">
        <w:rPr>
          <w:sz w:val="20"/>
          <w:szCs w:val="20"/>
        </w:rPr>
        <w:t>……</w:t>
      </w:r>
      <w:r w:rsidR="004E64EE">
        <w:rPr>
          <w:sz w:val="20"/>
          <w:szCs w:val="20"/>
        </w:rPr>
        <w:t>……….</w:t>
      </w:r>
      <w:r w:rsidR="00EF7C2D">
        <w:rPr>
          <w:sz w:val="20"/>
          <w:szCs w:val="20"/>
        </w:rPr>
        <w:t>………..</w:t>
      </w:r>
      <w:r w:rsidR="005A765D">
        <w:rPr>
          <w:sz w:val="20"/>
          <w:szCs w:val="20"/>
        </w:rPr>
        <w:t>…………………..</w:t>
      </w:r>
      <w:r w:rsidRPr="005A765D">
        <w:rPr>
          <w:sz w:val="20"/>
          <w:szCs w:val="20"/>
        </w:rPr>
        <w:t>………</w:t>
      </w:r>
      <w:r w:rsidR="009E715A">
        <w:rPr>
          <w:sz w:val="20"/>
          <w:szCs w:val="20"/>
        </w:rPr>
        <w:t>…</w:t>
      </w:r>
    </w:p>
    <w:p w14:paraId="6C52C7DD" w14:textId="0C323DC9" w:rsidR="0094021A" w:rsidRDefault="008037F2" w:rsidP="009E715A">
      <w:pPr>
        <w:spacing w:after="0"/>
        <w:ind w:left="3119"/>
        <w:jc w:val="center"/>
      </w:pPr>
      <w:r>
        <w:t>(</w:t>
      </w:r>
      <w:r w:rsidRPr="008037F2">
        <w:t xml:space="preserve">data, podpis </w:t>
      </w:r>
      <w:r w:rsidR="00113C26">
        <w:t xml:space="preserve">i pieczątka </w:t>
      </w:r>
      <w:r w:rsidRPr="008037F2">
        <w:t xml:space="preserve">kierownika jednostki </w:t>
      </w:r>
      <w:r w:rsidRPr="00536329">
        <w:t>organizacyjnej UJ</w:t>
      </w:r>
      <w:r w:rsidR="005D47F1" w:rsidRPr="00536329">
        <w:t>/</w:t>
      </w:r>
      <w:r w:rsidR="005D47F1">
        <w:t xml:space="preserve"> bezpośredniego przełożonego</w:t>
      </w:r>
      <w:r>
        <w:t>)</w:t>
      </w:r>
    </w:p>
    <w:sectPr w:rsidR="0094021A" w:rsidSect="00BA71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2694" w14:textId="77777777" w:rsidR="008C0311" w:rsidRDefault="008C0311" w:rsidP="00E25A2A">
      <w:pPr>
        <w:spacing w:after="0" w:line="240" w:lineRule="auto"/>
      </w:pPr>
      <w:r>
        <w:separator/>
      </w:r>
    </w:p>
  </w:endnote>
  <w:endnote w:type="continuationSeparator" w:id="0">
    <w:p w14:paraId="448B0339" w14:textId="77777777" w:rsidR="008C0311" w:rsidRDefault="008C0311" w:rsidP="00E2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3FA09" w14:textId="77777777" w:rsidR="008C0311" w:rsidRDefault="008C0311" w:rsidP="00E25A2A">
      <w:pPr>
        <w:spacing w:after="0" w:line="240" w:lineRule="auto"/>
      </w:pPr>
      <w:r>
        <w:separator/>
      </w:r>
    </w:p>
  </w:footnote>
  <w:footnote w:type="continuationSeparator" w:id="0">
    <w:p w14:paraId="6DF1B2D4" w14:textId="77777777" w:rsidR="008C0311" w:rsidRDefault="008C0311" w:rsidP="00E25A2A">
      <w:pPr>
        <w:spacing w:after="0" w:line="240" w:lineRule="auto"/>
      </w:pPr>
      <w:r>
        <w:continuationSeparator/>
      </w:r>
    </w:p>
  </w:footnote>
  <w:footnote w:id="1">
    <w:p w14:paraId="65681B8E" w14:textId="619DBAB1" w:rsidR="00E25A2A" w:rsidRDefault="00E25A2A" w:rsidP="001464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A7A44">
        <w:t>Zaznaczyć właściwe</w:t>
      </w:r>
      <w:r>
        <w:t>.</w:t>
      </w:r>
    </w:p>
  </w:footnote>
  <w:footnote w:id="2">
    <w:p w14:paraId="6AFC1060" w14:textId="63725982" w:rsidR="00E25A2A" w:rsidRDefault="00E25A2A" w:rsidP="001464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5A2A">
        <w:t>Adres</w:t>
      </w:r>
      <w:r w:rsidR="005F453F">
        <w:t xml:space="preserve"> e-mail</w:t>
      </w:r>
      <w:r w:rsidR="00066A2C">
        <w:t xml:space="preserve"> imienny, w domenie uj.edu.pl</w:t>
      </w:r>
      <w:r w:rsidRPr="00E25A2A">
        <w:t xml:space="preserve">, na który zostaną przesłane dane umożliwiające zalogowanie się do Systemu POL-on. </w:t>
      </w:r>
      <w:r>
        <w:t xml:space="preserve">W przypadku </w:t>
      </w:r>
      <w:r w:rsidR="005F453F">
        <w:t>nadania nowych uprawnień</w:t>
      </w:r>
      <w:r>
        <w:t xml:space="preserve"> </w:t>
      </w:r>
      <w:r w:rsidR="00E27592">
        <w:t>pracownikowi</w:t>
      </w:r>
      <w:r>
        <w:t>, któr</w:t>
      </w:r>
      <w:r w:rsidR="00E27592">
        <w:t>y</w:t>
      </w:r>
      <w:r>
        <w:t xml:space="preserve"> już posiada konto w Systemie POL-on, korzysta on </w:t>
      </w:r>
      <w:r w:rsidR="00E27592">
        <w:t>z </w:t>
      </w:r>
      <w:r w:rsidRPr="00E25A2A">
        <w:t>dotychczasowego loginu i hasła.</w:t>
      </w:r>
    </w:p>
  </w:footnote>
  <w:footnote w:id="3">
    <w:p w14:paraId="7BEED783" w14:textId="34E0C0D8" w:rsidR="00E25A2A" w:rsidRDefault="00E25A2A" w:rsidP="001464C4">
      <w:pPr>
        <w:pStyle w:val="Tekstprzypisudolnego"/>
        <w:jc w:val="both"/>
      </w:pPr>
      <w:r>
        <w:rPr>
          <w:rStyle w:val="Odwoanieprzypisudolnego"/>
        </w:rPr>
        <w:footnoteRef/>
      </w:r>
      <w:r w:rsidR="467A6EDB">
        <w:t xml:space="preserve"> </w:t>
      </w:r>
      <w:r w:rsidR="0064581C">
        <w:t>W</w:t>
      </w:r>
      <w:r w:rsidR="467A6EDB" w:rsidRPr="00E25A2A">
        <w:t>skazać nazwę modułu/nazwy modułów</w:t>
      </w:r>
      <w:r w:rsidR="00143D75">
        <w:t xml:space="preserve"> Systemu POL-on</w:t>
      </w:r>
      <w:r w:rsidR="467A6EDB">
        <w:t>.</w:t>
      </w:r>
    </w:p>
  </w:footnote>
  <w:footnote w:id="4">
    <w:p w14:paraId="5ADF008A" w14:textId="65CD9276" w:rsidR="003E6ADC" w:rsidRDefault="003E6A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4ED6" w:rsidRPr="00004ED6">
        <w:t>Zaznaczyć właściwe</w:t>
      </w:r>
      <w:r w:rsidR="00004ED6">
        <w:t>.</w:t>
      </w:r>
    </w:p>
  </w:footnote>
  <w:footnote w:id="5">
    <w:p w14:paraId="22BD1CDE" w14:textId="2A45517A" w:rsidR="0001254B" w:rsidRDefault="0001254B">
      <w:pPr>
        <w:pStyle w:val="Tekstprzypisudolnego"/>
      </w:pPr>
      <w:r>
        <w:rPr>
          <w:rStyle w:val="Odwoanieprzypisudolnego"/>
        </w:rPr>
        <w:footnoteRef/>
      </w:r>
      <w:r>
        <w:t xml:space="preserve"> Wypełnić jedynie w przypadku </w:t>
      </w:r>
      <w:r w:rsidR="004D1594">
        <w:t>wniosku o nadanie uprawnień</w:t>
      </w:r>
      <w:r>
        <w:t xml:space="preserve"> z dostępem do danych osob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7300"/>
    <w:multiLevelType w:val="hybridMultilevel"/>
    <w:tmpl w:val="9ED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D4A15"/>
    <w:multiLevelType w:val="hybridMultilevel"/>
    <w:tmpl w:val="C7FC9E7E"/>
    <w:lvl w:ilvl="0" w:tplc="F800BA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A7D2B"/>
    <w:multiLevelType w:val="hybridMultilevel"/>
    <w:tmpl w:val="2F682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CE"/>
    <w:rsid w:val="00004ED6"/>
    <w:rsid w:val="0001254B"/>
    <w:rsid w:val="00015893"/>
    <w:rsid w:val="00030CCF"/>
    <w:rsid w:val="00040B43"/>
    <w:rsid w:val="00042797"/>
    <w:rsid w:val="000539D0"/>
    <w:rsid w:val="00066A2C"/>
    <w:rsid w:val="00082943"/>
    <w:rsid w:val="000A31CE"/>
    <w:rsid w:val="000A5FBE"/>
    <w:rsid w:val="000C7627"/>
    <w:rsid w:val="000D138F"/>
    <w:rsid w:val="000E16C9"/>
    <w:rsid w:val="000E20DC"/>
    <w:rsid w:val="000E63EF"/>
    <w:rsid w:val="000F0137"/>
    <w:rsid w:val="000F0F3C"/>
    <w:rsid w:val="00113C26"/>
    <w:rsid w:val="0012459F"/>
    <w:rsid w:val="00143D75"/>
    <w:rsid w:val="0014637F"/>
    <w:rsid w:val="001464C4"/>
    <w:rsid w:val="00160B4A"/>
    <w:rsid w:val="00167A77"/>
    <w:rsid w:val="001807F1"/>
    <w:rsid w:val="00185637"/>
    <w:rsid w:val="001933BF"/>
    <w:rsid w:val="001C0E45"/>
    <w:rsid w:val="001E1C72"/>
    <w:rsid w:val="001E2398"/>
    <w:rsid w:val="001E3420"/>
    <w:rsid w:val="001F1CB6"/>
    <w:rsid w:val="0020416D"/>
    <w:rsid w:val="00240CFB"/>
    <w:rsid w:val="00252AE9"/>
    <w:rsid w:val="002901B9"/>
    <w:rsid w:val="00291316"/>
    <w:rsid w:val="002B523B"/>
    <w:rsid w:val="002C2C01"/>
    <w:rsid w:val="002D0BD7"/>
    <w:rsid w:val="002D19E2"/>
    <w:rsid w:val="00301D3F"/>
    <w:rsid w:val="00325CC1"/>
    <w:rsid w:val="00343BA0"/>
    <w:rsid w:val="0036629D"/>
    <w:rsid w:val="003875E9"/>
    <w:rsid w:val="003A154A"/>
    <w:rsid w:val="003B0215"/>
    <w:rsid w:val="003B33F9"/>
    <w:rsid w:val="003B798E"/>
    <w:rsid w:val="003C0EA9"/>
    <w:rsid w:val="003D4617"/>
    <w:rsid w:val="003D5C90"/>
    <w:rsid w:val="003E2AE5"/>
    <w:rsid w:val="003E6ADC"/>
    <w:rsid w:val="003F1077"/>
    <w:rsid w:val="004000A1"/>
    <w:rsid w:val="00412EEB"/>
    <w:rsid w:val="00416CB2"/>
    <w:rsid w:val="0043011D"/>
    <w:rsid w:val="00443E8A"/>
    <w:rsid w:val="00483DB4"/>
    <w:rsid w:val="00493EE6"/>
    <w:rsid w:val="004B4C4B"/>
    <w:rsid w:val="004B59E3"/>
    <w:rsid w:val="004B61DC"/>
    <w:rsid w:val="004C65BD"/>
    <w:rsid w:val="004D1594"/>
    <w:rsid w:val="004E64EE"/>
    <w:rsid w:val="004E6600"/>
    <w:rsid w:val="005058EB"/>
    <w:rsid w:val="00510D9A"/>
    <w:rsid w:val="0053268B"/>
    <w:rsid w:val="00536329"/>
    <w:rsid w:val="00537CD3"/>
    <w:rsid w:val="00544BAB"/>
    <w:rsid w:val="00552311"/>
    <w:rsid w:val="00576E55"/>
    <w:rsid w:val="005875EC"/>
    <w:rsid w:val="005A35B2"/>
    <w:rsid w:val="005A765D"/>
    <w:rsid w:val="005B0BCE"/>
    <w:rsid w:val="005C1228"/>
    <w:rsid w:val="005D2C5E"/>
    <w:rsid w:val="005D47F1"/>
    <w:rsid w:val="005D56D0"/>
    <w:rsid w:val="005F453F"/>
    <w:rsid w:val="006102E0"/>
    <w:rsid w:val="00622D57"/>
    <w:rsid w:val="0064581C"/>
    <w:rsid w:val="00686E4C"/>
    <w:rsid w:val="00694067"/>
    <w:rsid w:val="006F163F"/>
    <w:rsid w:val="00700732"/>
    <w:rsid w:val="007142B4"/>
    <w:rsid w:val="00732C88"/>
    <w:rsid w:val="00737B0F"/>
    <w:rsid w:val="0074203F"/>
    <w:rsid w:val="00744B9B"/>
    <w:rsid w:val="00771920"/>
    <w:rsid w:val="00776020"/>
    <w:rsid w:val="00777C73"/>
    <w:rsid w:val="00791493"/>
    <w:rsid w:val="007E350A"/>
    <w:rsid w:val="007E6F5A"/>
    <w:rsid w:val="00801794"/>
    <w:rsid w:val="00801F41"/>
    <w:rsid w:val="008037F2"/>
    <w:rsid w:val="00824067"/>
    <w:rsid w:val="0082609E"/>
    <w:rsid w:val="00841A34"/>
    <w:rsid w:val="0084726C"/>
    <w:rsid w:val="00847A8F"/>
    <w:rsid w:val="00870843"/>
    <w:rsid w:val="00875280"/>
    <w:rsid w:val="00884CB6"/>
    <w:rsid w:val="008B2700"/>
    <w:rsid w:val="008B668F"/>
    <w:rsid w:val="008C0311"/>
    <w:rsid w:val="008C6747"/>
    <w:rsid w:val="008F2DE1"/>
    <w:rsid w:val="008F4087"/>
    <w:rsid w:val="0091391F"/>
    <w:rsid w:val="00915897"/>
    <w:rsid w:val="0092518F"/>
    <w:rsid w:val="00925974"/>
    <w:rsid w:val="0094021A"/>
    <w:rsid w:val="009420A4"/>
    <w:rsid w:val="0094504A"/>
    <w:rsid w:val="00983914"/>
    <w:rsid w:val="00997C71"/>
    <w:rsid w:val="009A2CB8"/>
    <w:rsid w:val="009A5DAB"/>
    <w:rsid w:val="009B270B"/>
    <w:rsid w:val="009B7EAF"/>
    <w:rsid w:val="009C25C0"/>
    <w:rsid w:val="009C7D3D"/>
    <w:rsid w:val="009E715A"/>
    <w:rsid w:val="00A04732"/>
    <w:rsid w:val="00A60D9D"/>
    <w:rsid w:val="00A63A1E"/>
    <w:rsid w:val="00A9409C"/>
    <w:rsid w:val="00AA475E"/>
    <w:rsid w:val="00AB0000"/>
    <w:rsid w:val="00AB3482"/>
    <w:rsid w:val="00B009C7"/>
    <w:rsid w:val="00B01CF3"/>
    <w:rsid w:val="00B16A3D"/>
    <w:rsid w:val="00B302B6"/>
    <w:rsid w:val="00B30BE6"/>
    <w:rsid w:val="00B42743"/>
    <w:rsid w:val="00B45C4C"/>
    <w:rsid w:val="00B552F2"/>
    <w:rsid w:val="00B74396"/>
    <w:rsid w:val="00B77D98"/>
    <w:rsid w:val="00B821A6"/>
    <w:rsid w:val="00B84A8C"/>
    <w:rsid w:val="00BA643B"/>
    <w:rsid w:val="00BA71DB"/>
    <w:rsid w:val="00BB39D6"/>
    <w:rsid w:val="00BD16CD"/>
    <w:rsid w:val="00BE18EE"/>
    <w:rsid w:val="00BE7BB4"/>
    <w:rsid w:val="00C001A0"/>
    <w:rsid w:val="00C01542"/>
    <w:rsid w:val="00C070D8"/>
    <w:rsid w:val="00C175D1"/>
    <w:rsid w:val="00C4044B"/>
    <w:rsid w:val="00C428F0"/>
    <w:rsid w:val="00C5099F"/>
    <w:rsid w:val="00C50C57"/>
    <w:rsid w:val="00C54185"/>
    <w:rsid w:val="00C6400D"/>
    <w:rsid w:val="00C64432"/>
    <w:rsid w:val="00C72A8E"/>
    <w:rsid w:val="00C74053"/>
    <w:rsid w:val="00C97DB3"/>
    <w:rsid w:val="00CA1CAA"/>
    <w:rsid w:val="00CB0880"/>
    <w:rsid w:val="00CB4DEC"/>
    <w:rsid w:val="00CB501A"/>
    <w:rsid w:val="00CC0C88"/>
    <w:rsid w:val="00CC6DD5"/>
    <w:rsid w:val="00CD3300"/>
    <w:rsid w:val="00D1179A"/>
    <w:rsid w:val="00D13481"/>
    <w:rsid w:val="00D21F03"/>
    <w:rsid w:val="00D33ADA"/>
    <w:rsid w:val="00D37D7A"/>
    <w:rsid w:val="00D459AC"/>
    <w:rsid w:val="00DA6FA1"/>
    <w:rsid w:val="00DB09C6"/>
    <w:rsid w:val="00DB36DF"/>
    <w:rsid w:val="00DD3E02"/>
    <w:rsid w:val="00DD7C8D"/>
    <w:rsid w:val="00DF392C"/>
    <w:rsid w:val="00E10DD7"/>
    <w:rsid w:val="00E14D63"/>
    <w:rsid w:val="00E25603"/>
    <w:rsid w:val="00E25A2A"/>
    <w:rsid w:val="00E26052"/>
    <w:rsid w:val="00E27592"/>
    <w:rsid w:val="00E31633"/>
    <w:rsid w:val="00E331A0"/>
    <w:rsid w:val="00E3605D"/>
    <w:rsid w:val="00E42400"/>
    <w:rsid w:val="00E62CD4"/>
    <w:rsid w:val="00E76616"/>
    <w:rsid w:val="00E7739A"/>
    <w:rsid w:val="00E813E0"/>
    <w:rsid w:val="00E911C0"/>
    <w:rsid w:val="00EA7A44"/>
    <w:rsid w:val="00EB3400"/>
    <w:rsid w:val="00ED35E4"/>
    <w:rsid w:val="00EE11DC"/>
    <w:rsid w:val="00EE18F6"/>
    <w:rsid w:val="00EF06A1"/>
    <w:rsid w:val="00EF6897"/>
    <w:rsid w:val="00EF741C"/>
    <w:rsid w:val="00EF7C2D"/>
    <w:rsid w:val="00F02B60"/>
    <w:rsid w:val="00F06940"/>
    <w:rsid w:val="00F07952"/>
    <w:rsid w:val="00F26DF8"/>
    <w:rsid w:val="00F276D0"/>
    <w:rsid w:val="00F35C3E"/>
    <w:rsid w:val="00F6041D"/>
    <w:rsid w:val="00FB409B"/>
    <w:rsid w:val="00FD3224"/>
    <w:rsid w:val="00FD7B9F"/>
    <w:rsid w:val="00FE720B"/>
    <w:rsid w:val="0114BE2B"/>
    <w:rsid w:val="03841DB7"/>
    <w:rsid w:val="06727EEC"/>
    <w:rsid w:val="067725D8"/>
    <w:rsid w:val="186CE29A"/>
    <w:rsid w:val="1BACF649"/>
    <w:rsid w:val="20807AA9"/>
    <w:rsid w:val="364B24EC"/>
    <w:rsid w:val="380D77FE"/>
    <w:rsid w:val="3E2B94F7"/>
    <w:rsid w:val="4551858D"/>
    <w:rsid w:val="467A6EDB"/>
    <w:rsid w:val="4A49AC7D"/>
    <w:rsid w:val="4F4B50FA"/>
    <w:rsid w:val="52988661"/>
    <w:rsid w:val="552852A5"/>
    <w:rsid w:val="5EF43962"/>
    <w:rsid w:val="6CC3F412"/>
    <w:rsid w:val="71B6E686"/>
    <w:rsid w:val="73F27323"/>
    <w:rsid w:val="7DED5C20"/>
    <w:rsid w:val="7FD7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E18C"/>
  <w15:docId w15:val="{F2CB78D5-754E-475E-AA0F-90C3092D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F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A7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A2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A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A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B844-4C75-4287-AE21-1D415BD4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Rafał Kotarba</cp:lastModifiedBy>
  <cp:revision>18</cp:revision>
  <cp:lastPrinted>2018-01-22T12:54:00Z</cp:lastPrinted>
  <dcterms:created xsi:type="dcterms:W3CDTF">2023-01-26T10:05:00Z</dcterms:created>
  <dcterms:modified xsi:type="dcterms:W3CDTF">2023-04-24T12:43:00Z</dcterms:modified>
</cp:coreProperties>
</file>